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3D5833" w:rsidRDefault="0022103F" w:rsidP="0022103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формация </w:t>
      </w:r>
    </w:p>
    <w:p w:rsidR="001A458A" w:rsidRPr="003D5833" w:rsidRDefault="0022103F" w:rsidP="0094242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реповецкого муниципального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йона</w:t>
      </w:r>
      <w:r w:rsidR="00882DB1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униципальное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школьное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образовательное учреждение «</w:t>
      </w:r>
      <w:r w:rsidR="00135A9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отовский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тский сад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</w:p>
    <w:p w:rsidR="001A458A" w:rsidRPr="003D5833" w:rsidRDefault="001A458A" w:rsidP="0023756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264E6" w:rsidRPr="003D5833" w:rsidRDefault="004264E6" w:rsidP="0023756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A1DF3" w:rsidRPr="003D5833" w:rsidRDefault="0022103F" w:rsidP="00576A13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color w:val="262626" w:themeColor="text1" w:themeTint="D9"/>
          <w:sz w:val="24"/>
          <w:szCs w:val="24"/>
        </w:rPr>
        <w:tab/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основании распоряжения администрации Череповецкого муниципального района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 14.03.2016 № 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0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р</w:t>
      </w:r>
      <w:r w:rsidR="001A458A"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1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2016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145EC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145EC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2016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16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чих часов/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5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ней) </w:t>
      </w:r>
      <w:r w:rsidR="003B59A9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проведен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а плановая выездная проверка М</w:t>
      </w:r>
      <w:r w:rsidR="005F3480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Д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ОУ «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Ботовский </w:t>
      </w:r>
      <w:r w:rsidR="005F3480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детский сад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» </w:t>
      </w:r>
      <w:r w:rsidR="001A458A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уществляющего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школьную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вательную деятельность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 </w:t>
      </w:r>
      <w:r w:rsidR="001A458A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по </w:t>
      </w:r>
      <w:r w:rsidR="0016395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ресу: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62693,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логодская область, Череповецкий район, 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. Ботово, ул. Ленина, д.9</w:t>
      </w:r>
      <w:r w:rsidR="0016395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F3480" w:rsidRPr="003D5833" w:rsidRDefault="005F3480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ходе проведения плановой выездной проверки деятельности выявлены нарушения: статей 16, 24,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унктов 7, 8 статьи 67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Федерального закона от 10.01.2002  № 7-ФЗ «Об охране окружающей среды»,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тей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 воздействие на окружающую среду»</w:t>
      </w:r>
      <w:r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>.</w:t>
      </w:r>
    </w:p>
    <w:p w:rsidR="00B55425" w:rsidRPr="003D5833" w:rsidRDefault="00576A13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По результатам проверки </w:t>
      </w:r>
      <w:r w:rsidR="00B55425"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>установлено, что ф</w:t>
      </w:r>
      <w:r w:rsidR="00B55425" w:rsidRPr="003D5833">
        <w:rPr>
          <w:rFonts w:ascii="Times New Roman" w:hAnsi="Times New Roman"/>
          <w:color w:val="262626" w:themeColor="text1" w:themeTint="D9"/>
          <w:sz w:val="24"/>
          <w:szCs w:val="24"/>
        </w:rPr>
        <w:t>инансирование МДОУ «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 xml:space="preserve">Ботовский </w:t>
      </w:r>
      <w:r w:rsidR="00B55425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етский сад»  осуществляется за счет средств бюджета Череповецкого муниципального района. </w:t>
      </w:r>
    </w:p>
    <w:p w:rsidR="003D5833" w:rsidRPr="003D5833" w:rsidRDefault="00B55425" w:rsidP="003D5833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В ходе рассмотрения материалов проверки МДОУ «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 xml:space="preserve">Ботовский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детский сад»  </w:t>
      </w:r>
      <w:r w:rsidRPr="003D5833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в 2013 – 2015 годы, истекший период 2016 года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ринимались меры по получению денежных средств, для принятия мер по разработке требуемой природоохранной документации и обеспечению своевременного внесения платы за негативное воздействие на окружающую сре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>ду. Что подтверждается заявками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направляемыми 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 xml:space="preserve">учреждением 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>в управление образования администрации Череповецкого муниципального района и отк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>азом в бюджетном финансировании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</w:p>
    <w:p w:rsidR="00B55425" w:rsidRPr="003D5833" w:rsidRDefault="00B55425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соответствии с пунктом 4 статьи 24.5 КоАП РФ от 30.12.2001 № 195-ФЗ (в редакции от 09.03.2016) вышеуказанные обстоятельства, исключают начало производства по делу об административном правонарушении, так как 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>М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ДОУ «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 xml:space="preserve">Ботовский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детский сад» 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.</w:t>
      </w:r>
    </w:p>
    <w:p w:rsidR="00B55425" w:rsidRPr="003D5833" w:rsidRDefault="00B55425" w:rsidP="00576A1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767DD7" w:rsidRPr="003D5833" w:rsidRDefault="004224CF" w:rsidP="00881E22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67DD7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55425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чальник отдела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B55425" w:rsidRPr="003D5833" w:rsidRDefault="00B55425" w:rsidP="00B55425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родных ресурсов и охраны </w:t>
      </w:r>
    </w:p>
    <w:p w:rsidR="00A13A24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кружающей среды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7905A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C936BE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</w:t>
      </w:r>
      <w:r w:rsidR="00BD0668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</w:t>
      </w:r>
      <w:r w:rsidR="00D91D51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BD0668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 Смелова</w:t>
      </w:r>
    </w:p>
    <w:p w:rsidR="00B55425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55425" w:rsidRPr="003D5833" w:rsidRDefault="00B55425" w:rsidP="007905A0">
      <w:pPr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B55425" w:rsidRPr="003D5833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35A95"/>
    <w:rsid w:val="00144AD8"/>
    <w:rsid w:val="00145ECC"/>
    <w:rsid w:val="00163950"/>
    <w:rsid w:val="0019127B"/>
    <w:rsid w:val="001A458A"/>
    <w:rsid w:val="001C4361"/>
    <w:rsid w:val="001D20E1"/>
    <w:rsid w:val="002033B8"/>
    <w:rsid w:val="002066DF"/>
    <w:rsid w:val="00217977"/>
    <w:rsid w:val="0022103F"/>
    <w:rsid w:val="002230E7"/>
    <w:rsid w:val="00223DB4"/>
    <w:rsid w:val="0023756C"/>
    <w:rsid w:val="002573EF"/>
    <w:rsid w:val="002B5062"/>
    <w:rsid w:val="002D5CD7"/>
    <w:rsid w:val="0032069A"/>
    <w:rsid w:val="0034745B"/>
    <w:rsid w:val="003B4A3C"/>
    <w:rsid w:val="003B59A9"/>
    <w:rsid w:val="003D5833"/>
    <w:rsid w:val="003D6474"/>
    <w:rsid w:val="003F05F2"/>
    <w:rsid w:val="003F686D"/>
    <w:rsid w:val="00413D23"/>
    <w:rsid w:val="004224CF"/>
    <w:rsid w:val="004264E6"/>
    <w:rsid w:val="00445E41"/>
    <w:rsid w:val="004A5EE5"/>
    <w:rsid w:val="00515610"/>
    <w:rsid w:val="0054520F"/>
    <w:rsid w:val="00550C4A"/>
    <w:rsid w:val="00555708"/>
    <w:rsid w:val="00576A13"/>
    <w:rsid w:val="00576D0F"/>
    <w:rsid w:val="005A6143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D10BB"/>
    <w:rsid w:val="009E15A9"/>
    <w:rsid w:val="009E389D"/>
    <w:rsid w:val="00A1348A"/>
    <w:rsid w:val="00A13A24"/>
    <w:rsid w:val="00A221C6"/>
    <w:rsid w:val="00A6429B"/>
    <w:rsid w:val="00A77A10"/>
    <w:rsid w:val="00A931B0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D52D4"/>
    <w:rsid w:val="00BE7964"/>
    <w:rsid w:val="00C41A0F"/>
    <w:rsid w:val="00C47D98"/>
    <w:rsid w:val="00C936BE"/>
    <w:rsid w:val="00C97638"/>
    <w:rsid w:val="00CB2781"/>
    <w:rsid w:val="00CD52D4"/>
    <w:rsid w:val="00CF10AC"/>
    <w:rsid w:val="00D91D51"/>
    <w:rsid w:val="00D93DBC"/>
    <w:rsid w:val="00D94E19"/>
    <w:rsid w:val="00DF1B92"/>
    <w:rsid w:val="00E32637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DA24-7861-4671-9869-03AAA687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Mila</cp:lastModifiedBy>
  <cp:revision>2</cp:revision>
  <dcterms:created xsi:type="dcterms:W3CDTF">2016-05-16T14:15:00Z</dcterms:created>
  <dcterms:modified xsi:type="dcterms:W3CDTF">2016-05-16T14:15:00Z</dcterms:modified>
</cp:coreProperties>
</file>